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、过氧化值(以脂肪计)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过氧化值（以脂肪计）主要反映食品中油脂是否氧化变质。随着油脂氧化，过氧化值会逐步升高，虽一般不会对人体的健康产生损害，但严重时会导致肠胃不适、腹泻等症状。过氧化值超标的原因，可能是原料油脂储存不当导致脂肪氧化、生产用油变质，或者样品漏气、储存过程中环境条件控制不当导致产品酸败变质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二、酒精度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酒精度又叫酒度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、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640" w:lineRule="exact"/>
        <w:ind w:firstLine="640" w:firstLineChars="200"/>
        <w:rPr>
          <w:rFonts w:hint="default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四</w:t>
      </w:r>
      <w:r>
        <w:rPr>
          <w:rFonts w:hint="default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、镉(以Cd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镉是食品中最常见的污染重金属元素之一，联合国环境规划署(DNFP)和国际职业卫生重金属委员会将镉列入重点研究的环境污染物，世界卫生组织(WHO)则将其作为优先研究的食品污染物。镉对人体的危害主要是慢性蓄积性，长期大量摄入镉含量超标的食品可能导致肾和骨骼损伤等。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五、呋喃西林代谢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呋喃西林属于硝基呋喃类广谱抗生素，曾广泛应用于畜禽及水产养殖业。农业农村部公告第250号《食品动物中禁止使用的药品及其他化合物清单》中规定，呋喃西林为禁用兽药（在动物性食品中不得检出）。河虾中检出呋喃西林代谢物的原因，可能是养殖户在养殖过程中违规使用相关兽药。</w:t>
      </w:r>
    </w:p>
    <w:p>
      <w:pPr>
        <w:spacing w:line="64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恩诺沙星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水产品中恩诺沙星超标的原因，可能是在养殖过程中为快速控制疫病，违规加大用药量或不遵守休药期规定，致使产品上市销售时的药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 w:val="32"/>
          <w:szCs w:val="32"/>
        </w:rPr>
        <w:t>物残留量超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B05E23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2</TotalTime>
  <ScaleCrop>false</ScaleCrop>
  <LinksUpToDate>false</LinksUpToDate>
  <CharactersWithSpaces>215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4-27T01:17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